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PARRA GI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8.4003017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74.1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74.1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7-2022 CONTRATO DE CONSULTORIA 0192 DE OCTUBRE 10 DE 2022 - INTERVENTORIA TÉCNICA, ADMINISTRATIVA, JURÍDICA, FINANCIERA Y AMBIENTAL PARA LA CONSTRUCCIÓN DE INFRAESTRUCTURA FÍSICA REQUERIDA PARA LA CORRECTA OPERACIÓN DE LA PLANTA DE TRATAMIENTO DE AGUA POTABLE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7-2022 CONTRATO DE CONSULTORIA 0192 DE OCTUBRE 10 DE 2022 - INTERVENTORIA TÉCNICA, ADMINISTRATIVA, JURÍDICA, FINANCIERA Y AMBIENTAL PARA LA CONSTRUCCIÓN DE INFRAESTRUCTURA FÍSICA REQUERIDA PARA LA CORRECTA OPERACIÓN DE LA PLANTA DE TRATAMIENTO DE AGUA POTABLE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